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00A397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61177">
              <w:rPr>
                <w:rFonts w:ascii="Arial" w:hAnsi="Arial" w:cs="Arial"/>
                <w:b/>
                <w:sz w:val="22"/>
              </w:rPr>
              <w:t>994c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74EDE8F" w:rsidR="004E4BD7" w:rsidRDefault="00F01C4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A290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8984E10" w:rsidR="005C6E7D" w:rsidRDefault="00BA290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1489CFA" w14:textId="77777777" w:rsidR="00061177" w:rsidRDefault="00A53652" w:rsidP="000611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A290D">
        <w:rPr>
          <w:rFonts w:ascii="Arial" w:hAnsi="Arial" w:cs="Arial"/>
          <w:b/>
        </w:rPr>
        <w:t>994</w:t>
      </w:r>
      <w:r w:rsidR="00061177">
        <w:rPr>
          <w:rFonts w:ascii="Arial" w:hAnsi="Arial" w:cs="Arial"/>
          <w:b/>
        </w:rPr>
        <w:t xml:space="preserve"> c – Midlands - 1-994 a – South East - Traffic Count Data collection (March 2020) for Regional Traffic Model Refresh  </w:t>
      </w:r>
    </w:p>
    <w:p w14:paraId="4AEB1F58" w14:textId="49BAFB4F" w:rsidR="00627D44" w:rsidRDefault="00627D44" w:rsidP="00A53652">
      <w:pPr>
        <w:jc w:val="center"/>
        <w:rPr>
          <w:rFonts w:ascii="Arial" w:hAnsi="Arial" w:cs="Arial"/>
          <w:b/>
        </w:rPr>
      </w:pP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DB5DC7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0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C7BC2C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4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97A7DC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61177">
        <w:rPr>
          <w:rFonts w:ascii="Arial" w:hAnsi="Arial" w:cs="Arial"/>
          <w:b/>
        </w:rPr>
        <w:t>179,555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C672DA1" w:rsidR="00627D44" w:rsidRPr="00627D44" w:rsidRDefault="003F340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65810AD7" w:rsidR="00727813" w:rsidRPr="00BA290D" w:rsidRDefault="003F340A" w:rsidP="00727813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XXX</w:t>
      </w:r>
      <w:bookmarkStart w:id="14" w:name="_GoBack"/>
      <w:bookmarkEnd w:id="14"/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75D10E7" w:rsidR="00727813" w:rsidRDefault="00BA290D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Anthony Harris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FB847F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A290D">
              <w:rPr>
                <w:rFonts w:ascii="Arial" w:hAnsi="Arial" w:cs="Arial"/>
              </w:rPr>
              <w:t>994</w:t>
            </w:r>
            <w:r w:rsidR="00061177">
              <w:rPr>
                <w:rFonts w:ascii="Arial" w:hAnsi="Arial" w:cs="Arial"/>
              </w:rPr>
              <w:t>c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18DD1A5" w:rsidR="00627D44" w:rsidRPr="00627D44" w:rsidRDefault="00BA290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96FDF33" w:rsidR="00627D44" w:rsidRPr="00627D44" w:rsidRDefault="00BA290D" w:rsidP="00727813">
            <w:pPr>
              <w:rPr>
                <w:rFonts w:ascii="Arial" w:hAnsi="Arial" w:cs="Arial"/>
              </w:rPr>
            </w:pPr>
            <w:bookmarkStart w:id="21" w:name="bkCostCentre"/>
            <w:r w:rsidRPr="00BA290D">
              <w:rPr>
                <w:rFonts w:ascii="Arial" w:hAnsi="Arial" w:cs="Arial"/>
              </w:rPr>
              <w:t>6035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DB09" w14:textId="77777777" w:rsidR="00F01C44" w:rsidRDefault="00F01C44">
      <w:r>
        <w:separator/>
      </w:r>
    </w:p>
  </w:endnote>
  <w:endnote w:type="continuationSeparator" w:id="0">
    <w:p w14:paraId="38E10194" w14:textId="77777777" w:rsidR="00F01C44" w:rsidRDefault="00F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0B544F3" w:rsidR="00777912" w:rsidRDefault="00F01C4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061177">
      <w:rPr>
        <w:noProof/>
      </w:rPr>
      <w:t>1-994c AWARD LETTER - LOT 1 - Copy (2)</w:t>
    </w:r>
    <w:r>
      <w:rPr>
        <w:noProof/>
      </w:rPr>
      <w:fldChar w:fldCharType="end"/>
    </w:r>
  </w:p>
  <w:p w14:paraId="645A3AC8" w14:textId="5EA00E80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117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3CBC" w14:textId="77777777" w:rsidR="00F01C44" w:rsidRDefault="00F01C44">
      <w:r>
        <w:separator/>
      </w:r>
    </w:p>
  </w:footnote>
  <w:footnote w:type="continuationSeparator" w:id="0">
    <w:p w14:paraId="57F5E531" w14:textId="77777777" w:rsidR="00F01C44" w:rsidRDefault="00F0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177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F340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0C44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A290D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3C82"/>
    <w:rsid w:val="00E8443C"/>
    <w:rsid w:val="00E852D7"/>
    <w:rsid w:val="00E90781"/>
    <w:rsid w:val="00EB39FB"/>
    <w:rsid w:val="00F01C44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B665D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6B665D"/>
    <w:rsid w:val="009A65F4"/>
    <w:rsid w:val="00A8024D"/>
    <w:rsid w:val="00C30B6A"/>
    <w:rsid w:val="00C74F60"/>
    <w:rsid w:val="00DC58AA"/>
    <w:rsid w:val="00E66ADD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BA12-9DDC-480E-81DF-286948F8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20-01-23T17:31:00Z</cp:lastPrinted>
  <dcterms:created xsi:type="dcterms:W3CDTF">2020-01-29T11:41:00Z</dcterms:created>
  <dcterms:modified xsi:type="dcterms:W3CDTF">2020-01-29T11:41:00Z</dcterms:modified>
</cp:coreProperties>
</file>